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2575F8" w:rsidR="00DF4FD8" w:rsidRPr="00A410FF" w:rsidRDefault="00075A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012DD3" w:rsidR="00222997" w:rsidRPr="0078428F" w:rsidRDefault="00075A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6A1F20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0535F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B64D1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454599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12702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858F7A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EC7FDB" w:rsidR="00222997" w:rsidRPr="00927C1B" w:rsidRDefault="00075A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B8F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3E23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42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13AA23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70F42E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A5B241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70DA21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FA9444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62EC35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CA1F59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CD5F54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4D6A0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6EA48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B4219B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67903B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0CD60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DAE450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112C4D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0CCE22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BA933A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A8A7A3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83EFA8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D4BBC5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EC4142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5C6C03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D38D0E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0A3A41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2858BD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DF954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3C5E3C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A5FA23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EE46E6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37AA4D" w:rsidR="0041001E" w:rsidRPr="004B120E" w:rsidRDefault="00075A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8D2B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BC8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5AB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1 Calendar</dc:title>
  <dc:subject>Free printable April 1581 Calendar</dc:subject>
  <dc:creator>General Blue Corporation</dc:creator>
  <keywords>April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